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1B" w:rsidRPr="00BF056A" w:rsidRDefault="007B001B" w:rsidP="005D41B3">
      <w:pPr>
        <w:jc w:val="center"/>
        <w:rPr>
          <w:rFonts w:cstheme="minorHAnsi"/>
          <w:b/>
          <w:sz w:val="28"/>
          <w:szCs w:val="28"/>
        </w:rPr>
      </w:pPr>
    </w:p>
    <w:p w:rsidR="005D41B3" w:rsidRPr="00BF056A" w:rsidRDefault="005D41B3" w:rsidP="005D41B3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ANEXO I</w:t>
      </w:r>
      <w:r w:rsidR="00805D38">
        <w:rPr>
          <w:rFonts w:cstheme="minorHAnsi"/>
          <w:b/>
          <w:color w:val="C00000"/>
          <w:sz w:val="28"/>
          <w:szCs w:val="28"/>
        </w:rPr>
        <w:t>II</w:t>
      </w:r>
    </w:p>
    <w:p w:rsidR="00BD72E0" w:rsidRPr="00BF056A" w:rsidRDefault="005D41B3" w:rsidP="005D41B3">
      <w:pPr>
        <w:jc w:val="center"/>
        <w:rPr>
          <w:rFonts w:cstheme="minorHAnsi"/>
          <w:sz w:val="28"/>
          <w:szCs w:val="28"/>
        </w:rPr>
      </w:pPr>
      <w:r w:rsidRPr="00BF056A">
        <w:rPr>
          <w:rFonts w:cstheme="minorHAnsi"/>
          <w:sz w:val="28"/>
          <w:szCs w:val="28"/>
        </w:rPr>
        <w:t>Con</w:t>
      </w:r>
      <w:r w:rsidR="0061054B" w:rsidRPr="00BF056A">
        <w:rPr>
          <w:rFonts w:cstheme="minorHAnsi"/>
          <w:sz w:val="28"/>
          <w:szCs w:val="28"/>
        </w:rPr>
        <w:t>vocatoria Propuesta Asignatura</w:t>
      </w:r>
      <w:r w:rsidR="00712114" w:rsidRPr="00BF056A">
        <w:rPr>
          <w:rFonts w:cstheme="minorHAnsi"/>
          <w:sz w:val="28"/>
          <w:szCs w:val="28"/>
        </w:rPr>
        <w:t xml:space="preserve"> Troncal</w:t>
      </w:r>
      <w:r w:rsidR="00437C8F" w:rsidRPr="00BF056A">
        <w:rPr>
          <w:rFonts w:cstheme="minorHAnsi"/>
          <w:sz w:val="28"/>
          <w:szCs w:val="28"/>
        </w:rPr>
        <w:t xml:space="preserve"> (</w:t>
      </w:r>
      <w:proofErr w:type="spellStart"/>
      <w:r w:rsidR="00437C8F" w:rsidRPr="00BF056A">
        <w:rPr>
          <w:rFonts w:cstheme="minorHAnsi"/>
          <w:sz w:val="28"/>
          <w:szCs w:val="28"/>
        </w:rPr>
        <w:t>30h</w:t>
      </w:r>
      <w:proofErr w:type="spellEnd"/>
      <w:r w:rsidR="00437C8F" w:rsidRPr="00BF056A">
        <w:rPr>
          <w:rFonts w:cstheme="minorHAnsi"/>
          <w:sz w:val="28"/>
          <w:szCs w:val="28"/>
        </w:rPr>
        <w:t>)</w:t>
      </w:r>
    </w:p>
    <w:p w:rsidR="005D41B3" w:rsidRPr="00BF056A" w:rsidRDefault="005D41B3" w:rsidP="005D41B3">
      <w:pPr>
        <w:jc w:val="center"/>
        <w:rPr>
          <w:rFonts w:cstheme="minorHAnsi"/>
          <w:sz w:val="28"/>
          <w:szCs w:val="28"/>
        </w:rPr>
      </w:pPr>
      <w:r w:rsidRPr="00BF056A">
        <w:rPr>
          <w:rFonts w:cstheme="minorHAnsi"/>
          <w:b/>
          <w:sz w:val="28"/>
          <w:szCs w:val="28"/>
          <w:shd w:val="clear" w:color="auto" w:fill="C00000"/>
        </w:rPr>
        <w:t xml:space="preserve"> </w:t>
      </w:r>
      <w:r w:rsidR="00BD72E0" w:rsidRPr="00BF056A">
        <w:rPr>
          <w:rFonts w:cstheme="minorHAnsi"/>
          <w:b/>
          <w:sz w:val="28"/>
          <w:szCs w:val="28"/>
          <w:shd w:val="clear" w:color="auto" w:fill="C00000"/>
        </w:rPr>
        <w:t>(SEDE</w:t>
      </w:r>
      <w:r w:rsidR="00805D38">
        <w:rPr>
          <w:rFonts w:cstheme="minorHAnsi"/>
          <w:b/>
          <w:sz w:val="28"/>
          <w:szCs w:val="28"/>
          <w:shd w:val="clear" w:color="auto" w:fill="C00000"/>
        </w:rPr>
        <w:t>S</w:t>
      </w:r>
      <w:r w:rsidR="00BD72E0" w:rsidRPr="00BF056A">
        <w:rPr>
          <w:rFonts w:cstheme="minorHAnsi"/>
          <w:b/>
          <w:sz w:val="28"/>
          <w:szCs w:val="28"/>
          <w:shd w:val="clear" w:color="auto" w:fill="C00000"/>
        </w:rPr>
        <w:t xml:space="preserve"> </w:t>
      </w:r>
      <w:r w:rsidR="00805D38">
        <w:rPr>
          <w:rFonts w:cstheme="minorHAnsi"/>
          <w:b/>
          <w:sz w:val="28"/>
          <w:szCs w:val="28"/>
          <w:shd w:val="clear" w:color="auto" w:fill="C00000"/>
        </w:rPr>
        <w:t>PROVINCIALES</w:t>
      </w:r>
      <w:r w:rsidR="00BD72E0" w:rsidRPr="00BF056A">
        <w:rPr>
          <w:rFonts w:cstheme="minorHAnsi"/>
          <w:b/>
          <w:sz w:val="28"/>
          <w:szCs w:val="28"/>
          <w:shd w:val="clear" w:color="auto" w:fill="C00000"/>
        </w:rPr>
        <w:t>)</w:t>
      </w:r>
      <w:r w:rsidRPr="00BF056A">
        <w:rPr>
          <w:rFonts w:cstheme="minorHAnsi"/>
          <w:sz w:val="28"/>
          <w:szCs w:val="28"/>
          <w:shd w:val="clear" w:color="auto" w:fill="C00000"/>
        </w:rPr>
        <w:br/>
      </w:r>
      <w:r w:rsidRPr="00BF056A">
        <w:rPr>
          <w:rFonts w:cstheme="minorHAnsi"/>
          <w:sz w:val="28"/>
          <w:szCs w:val="28"/>
        </w:rPr>
        <w:t>Curso 20</w:t>
      </w:r>
      <w:r w:rsidR="00D3147C" w:rsidRPr="00BF056A">
        <w:rPr>
          <w:rFonts w:cstheme="minorHAnsi"/>
          <w:sz w:val="28"/>
          <w:szCs w:val="28"/>
        </w:rPr>
        <w:t>2</w:t>
      </w:r>
      <w:r w:rsidR="007B001B" w:rsidRPr="00BF056A">
        <w:rPr>
          <w:rFonts w:cstheme="minorHAnsi"/>
          <w:sz w:val="28"/>
          <w:szCs w:val="28"/>
        </w:rPr>
        <w:t>4</w:t>
      </w:r>
      <w:r w:rsidRPr="00BF056A">
        <w:rPr>
          <w:rFonts w:cstheme="minorHAnsi"/>
          <w:sz w:val="28"/>
          <w:szCs w:val="28"/>
        </w:rPr>
        <w:t>/</w:t>
      </w:r>
      <w:r w:rsidR="006F0B67" w:rsidRPr="00BF056A">
        <w:rPr>
          <w:rFonts w:cstheme="minorHAnsi"/>
          <w:sz w:val="28"/>
          <w:szCs w:val="28"/>
        </w:rPr>
        <w:t>2</w:t>
      </w:r>
      <w:r w:rsidR="007B001B" w:rsidRPr="00BF056A">
        <w:rPr>
          <w:rFonts w:cstheme="minorHAnsi"/>
          <w:sz w:val="28"/>
          <w:szCs w:val="28"/>
        </w:rPr>
        <w:t>5</w:t>
      </w:r>
    </w:p>
    <w:p w:rsidR="00BE4B77" w:rsidRPr="00BF056A" w:rsidRDefault="00F204FB" w:rsidP="00BE4B77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TÍTULO DE LA ASIGNA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712114" w:rsidRPr="00BF056A" w:rsidTr="00712114">
        <w:trPr>
          <w:jc w:val="center"/>
        </w:trPr>
        <w:tc>
          <w:tcPr>
            <w:tcW w:w="10344" w:type="dxa"/>
            <w:tcMar>
              <w:top w:w="113" w:type="dxa"/>
              <w:bottom w:w="113" w:type="dxa"/>
            </w:tcMar>
          </w:tcPr>
          <w:p w:rsidR="00712114" w:rsidRPr="00BF056A" w:rsidRDefault="00712114" w:rsidP="00BE4B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D3147C" w:rsidRPr="00BF056A" w:rsidRDefault="00D3147C" w:rsidP="005D41B3">
      <w:pPr>
        <w:jc w:val="center"/>
        <w:rPr>
          <w:rFonts w:cstheme="minorHAnsi"/>
          <w:b/>
          <w:sz w:val="28"/>
          <w:szCs w:val="28"/>
        </w:rPr>
      </w:pPr>
    </w:p>
    <w:p w:rsidR="002854A5" w:rsidRPr="00BF056A" w:rsidRDefault="002854A5" w:rsidP="002854A5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ÁMBITO DEL CONOCIMIENTO</w:t>
      </w:r>
      <w:r w:rsidR="008926D6" w:rsidRPr="00BF056A">
        <w:rPr>
          <w:rFonts w:cstheme="minorHAnsi"/>
          <w:b/>
          <w:color w:val="C00000"/>
          <w:sz w:val="28"/>
          <w:szCs w:val="28"/>
        </w:rPr>
        <w:t xml:space="preserve"> </w:t>
      </w:r>
      <w:r w:rsidRPr="00BF056A">
        <w:rPr>
          <w:rFonts w:cstheme="minorHAnsi"/>
          <w:b/>
          <w:color w:val="C00000"/>
          <w:sz w:val="28"/>
          <w:szCs w:val="28"/>
        </w:rPr>
        <w:t>PARA</w:t>
      </w:r>
      <w:r w:rsidR="008926D6" w:rsidRPr="00BF056A">
        <w:rPr>
          <w:rFonts w:cstheme="minorHAnsi"/>
          <w:b/>
          <w:color w:val="C00000"/>
          <w:sz w:val="28"/>
          <w:szCs w:val="28"/>
        </w:rPr>
        <w:t xml:space="preserve"> LA QUE SE OFERTA LA ASIGNATURA</w:t>
      </w:r>
      <w:r w:rsidR="0044563D" w:rsidRPr="00BF056A">
        <w:rPr>
          <w:rFonts w:cstheme="minorHAnsi"/>
          <w:b/>
          <w:color w:val="C00000"/>
          <w:sz w:val="28"/>
          <w:szCs w:val="28"/>
        </w:rPr>
        <w:t xml:space="preserve"> </w:t>
      </w:r>
    </w:p>
    <w:p w:rsidR="008926D6" w:rsidRPr="00BF056A" w:rsidRDefault="0044563D" w:rsidP="002854A5">
      <w:pPr>
        <w:jc w:val="center"/>
        <w:rPr>
          <w:rFonts w:cstheme="minorHAnsi"/>
          <w:b/>
          <w:sz w:val="28"/>
          <w:szCs w:val="28"/>
        </w:rPr>
      </w:pPr>
      <w:r w:rsidRPr="00BF056A">
        <w:rPr>
          <w:rFonts w:cstheme="minorHAnsi"/>
          <w:i/>
          <w:sz w:val="28"/>
          <w:szCs w:val="28"/>
        </w:rPr>
        <w:t>(marcar sólo una)</w:t>
      </w:r>
    </w:p>
    <w:p w:rsidR="008926D6" w:rsidRPr="00BF056A" w:rsidRDefault="008926D6" w:rsidP="005D41B3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4139"/>
        <w:gridCol w:w="284"/>
        <w:gridCol w:w="680"/>
        <w:gridCol w:w="4252"/>
      </w:tblGrid>
      <w:tr w:rsidR="00AE78FE" w:rsidRPr="00BF056A" w:rsidTr="009A4388">
        <w:sdt>
          <w:sdtPr>
            <w:rPr>
              <w:rFonts w:asciiTheme="minorHAnsi" w:hAnsiTheme="minorHAnsi" w:cstheme="minorHAnsi"/>
              <w:sz w:val="32"/>
              <w:szCs w:val="32"/>
            </w:rPr>
            <w:id w:val="189978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:rsidR="00AE78FE" w:rsidRPr="00BF056A" w:rsidRDefault="003C7EAE" w:rsidP="00AE78FE">
                <w:pPr>
                  <w:spacing w:before="12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Humanidades y Ciencias Social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2945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 xml:space="preserve">Ciencias </w:t>
            </w:r>
            <w:proofErr w:type="spellStart"/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Biosanitarias</w:t>
            </w:r>
            <w:proofErr w:type="spellEnd"/>
          </w:p>
        </w:tc>
      </w:tr>
      <w:tr w:rsidR="00AE78FE" w:rsidRPr="00BF056A" w:rsidTr="009A4388">
        <w:sdt>
          <w:sdtPr>
            <w:rPr>
              <w:rFonts w:asciiTheme="minorHAnsi" w:hAnsiTheme="minorHAnsi" w:cstheme="minorHAnsi"/>
              <w:sz w:val="32"/>
              <w:szCs w:val="32"/>
            </w:rPr>
            <w:id w:val="-2340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Jurídicas y Económica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174127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Tecnológicas</w:t>
            </w:r>
          </w:p>
        </w:tc>
      </w:tr>
      <w:tr w:rsidR="00AE78FE" w:rsidRPr="00BF056A" w:rsidTr="009A4388">
        <w:sdt>
          <w:sdtPr>
            <w:rPr>
              <w:rFonts w:asciiTheme="minorHAnsi" w:hAnsiTheme="minorHAnsi" w:cstheme="minorHAnsi"/>
              <w:sz w:val="32"/>
              <w:szCs w:val="32"/>
            </w:rPr>
            <w:id w:val="101572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139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Ciencias de la Tierra y del Medioambien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E78FE" w:rsidRPr="00BF056A" w:rsidRDefault="00AE78FE" w:rsidP="00AE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7471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bottom"/>
              </w:tcPr>
              <w:p w:rsidR="00AE78FE" w:rsidRPr="003C7EAE" w:rsidRDefault="003C7EAE" w:rsidP="00AE78FE">
                <w:pPr>
                  <w:spacing w:before="120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3C7EAE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252" w:type="dxa"/>
            <w:vAlign w:val="center"/>
          </w:tcPr>
          <w:p w:rsidR="00AE78FE" w:rsidRPr="00BF056A" w:rsidRDefault="00AE78FE" w:rsidP="00AE78F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056A">
              <w:rPr>
                <w:rFonts w:asciiTheme="minorHAnsi" w:hAnsiTheme="minorHAnsi" w:cstheme="minorHAnsi"/>
                <w:sz w:val="22"/>
                <w:szCs w:val="22"/>
              </w:rPr>
              <w:t>Políticas de Personas Mayores impulsadas por la Consejería de Igualdad, Salud y Políticas Sociales</w:t>
            </w:r>
          </w:p>
        </w:tc>
      </w:tr>
    </w:tbl>
    <w:p w:rsidR="0019658C" w:rsidRPr="00BF056A" w:rsidRDefault="0019658C" w:rsidP="005D41B3">
      <w:pPr>
        <w:jc w:val="center"/>
        <w:rPr>
          <w:rFonts w:cstheme="minorHAnsi"/>
          <w:b/>
          <w:sz w:val="28"/>
          <w:szCs w:val="28"/>
        </w:rPr>
      </w:pPr>
    </w:p>
    <w:p w:rsidR="00A21E24" w:rsidRPr="00BF056A" w:rsidRDefault="00A21E24" w:rsidP="00A21E24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DATOS DEL</w:t>
      </w:r>
      <w:r>
        <w:rPr>
          <w:rFonts w:cstheme="minorHAnsi"/>
          <w:b/>
          <w:color w:val="C00000"/>
          <w:sz w:val="28"/>
          <w:szCs w:val="28"/>
        </w:rPr>
        <w:t xml:space="preserve"> PROFESORADO</w:t>
      </w:r>
      <w:r w:rsidRPr="00BF056A">
        <w:rPr>
          <w:rFonts w:cstheme="minorHAnsi"/>
          <w:b/>
          <w:color w:val="C00000"/>
          <w:sz w:val="28"/>
          <w:szCs w:val="28"/>
        </w:rPr>
        <w:t xml:space="preserve"> COORDINA</w:t>
      </w:r>
      <w:r>
        <w:rPr>
          <w:rFonts w:cstheme="minorHAnsi"/>
          <w:b/>
          <w:color w:val="C00000"/>
          <w:sz w:val="28"/>
          <w:szCs w:val="28"/>
        </w:rPr>
        <w:t>DOR</w:t>
      </w: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450"/>
        <w:gridCol w:w="3449"/>
        <w:gridCol w:w="3449"/>
      </w:tblGrid>
      <w:tr w:rsidR="007B001B" w:rsidRPr="00BF056A" w:rsidTr="007B001B">
        <w:trPr>
          <w:trHeight w:val="284"/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PRIMER APELLIDO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SEGUNDO APELLIDO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NOMBRE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:rsidTr="007B001B">
        <w:trPr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8C7DF5" w:rsidRPr="00BF056A" w:rsidRDefault="0061054B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NI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8C7DF5" w:rsidRPr="00BF056A" w:rsidRDefault="0061054B" w:rsidP="008C7DF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ATEGORÍ</w:t>
            </w:r>
            <w:r w:rsidR="008C7DF5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 PROFESIONAL 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8C7DF5" w:rsidRPr="00BF056A" w:rsidRDefault="008C7DF5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EDICACIÓN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D345D1" w:rsidRPr="00BF056A" w:rsidRDefault="00D345D1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:rsidTr="007B001B">
        <w:trPr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5D41B3" w:rsidRPr="00BF056A" w:rsidRDefault="005D41B3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DEPARTAMENTO</w:t>
            </w:r>
            <w:r w:rsidR="002854A5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 ÁREA DE CONOCIMIENTO</w:t>
            </w:r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F7205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XTENSIÓN TELEFÓNICA </w:t>
            </w:r>
            <w:proofErr w:type="spellStart"/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UHU</w:t>
            </w:r>
            <w:proofErr w:type="spellEnd"/>
          </w:p>
        </w:tc>
        <w:tc>
          <w:tcPr>
            <w:tcW w:w="3449" w:type="dxa"/>
            <w:shd w:val="clear" w:color="auto" w:fill="E5B8B7" w:themeFill="accent2" w:themeFillTint="66"/>
            <w:vAlign w:val="center"/>
          </w:tcPr>
          <w:p w:rsidR="005D41B3" w:rsidRPr="00BF056A" w:rsidRDefault="00F7205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LÉFONO </w:t>
            </w:r>
            <w:r w:rsidR="0061054B"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MÓ</w:t>
            </w: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VIL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2854A5" w:rsidRPr="00BF056A" w:rsidRDefault="002854A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2854A5" w:rsidRPr="00BF056A" w:rsidRDefault="002854A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F204FB" w:rsidRPr="00BF056A" w:rsidRDefault="00F204FB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FFFFFF" w:themeFill="background1"/>
            <w:vAlign w:val="center"/>
          </w:tcPr>
          <w:p w:rsidR="005D41B3" w:rsidRPr="00BF056A" w:rsidRDefault="005D41B3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  <w:tr w:rsidR="007B001B" w:rsidRPr="00BF056A" w:rsidTr="007B001B">
        <w:trPr>
          <w:jc w:val="center"/>
        </w:trPr>
        <w:tc>
          <w:tcPr>
            <w:tcW w:w="3450" w:type="dxa"/>
            <w:shd w:val="clear" w:color="auto" w:fill="E5B8B7" w:themeFill="accent2" w:themeFillTint="66"/>
            <w:vAlign w:val="center"/>
          </w:tcPr>
          <w:p w:rsidR="00D345D1" w:rsidRPr="00BF056A" w:rsidRDefault="00D345D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ENTRO</w:t>
            </w:r>
          </w:p>
        </w:tc>
        <w:tc>
          <w:tcPr>
            <w:tcW w:w="6898" w:type="dxa"/>
            <w:gridSpan w:val="2"/>
            <w:shd w:val="clear" w:color="auto" w:fill="E5B8B7" w:themeFill="accent2" w:themeFillTint="66"/>
            <w:vAlign w:val="center"/>
          </w:tcPr>
          <w:p w:rsidR="00D345D1" w:rsidRPr="00BF056A" w:rsidRDefault="00D345D1" w:rsidP="005D41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sz w:val="28"/>
                <w:szCs w:val="28"/>
              </w:rPr>
              <w:t>CORREO ELECTRÓNICO</w:t>
            </w:r>
          </w:p>
        </w:tc>
      </w:tr>
      <w:tr w:rsidR="007B001B" w:rsidRPr="00BF056A" w:rsidTr="007B001B">
        <w:trPr>
          <w:trHeight w:hRule="exact" w:val="567"/>
          <w:jc w:val="center"/>
        </w:trPr>
        <w:tc>
          <w:tcPr>
            <w:tcW w:w="3450" w:type="dxa"/>
            <w:shd w:val="clear" w:color="auto" w:fill="FFFFFF" w:themeFill="background1"/>
            <w:vAlign w:val="center"/>
          </w:tcPr>
          <w:p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  <w:p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898" w:type="dxa"/>
            <w:gridSpan w:val="2"/>
            <w:shd w:val="clear" w:color="auto" w:fill="FFFFFF" w:themeFill="background1"/>
            <w:vAlign w:val="center"/>
          </w:tcPr>
          <w:p w:rsidR="008C7DF5" w:rsidRPr="00BF056A" w:rsidRDefault="008C7DF5" w:rsidP="00F204FB">
            <w:pP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:rsidR="00D3147C" w:rsidRPr="00BF056A" w:rsidRDefault="00D3147C" w:rsidP="00F722EA">
      <w:pPr>
        <w:ind w:left="-567" w:right="-992"/>
        <w:jc w:val="center"/>
        <w:rPr>
          <w:rFonts w:cstheme="minorHAnsi"/>
          <w:b/>
          <w:color w:val="C00000"/>
          <w:sz w:val="28"/>
          <w:szCs w:val="28"/>
        </w:rPr>
      </w:pPr>
    </w:p>
    <w:p w:rsidR="00280204" w:rsidRDefault="008926D6" w:rsidP="007B001B">
      <w:pPr>
        <w:jc w:val="center"/>
        <w:rPr>
          <w:rFonts w:cstheme="minorHAnsi"/>
          <w:b/>
          <w:sz w:val="28"/>
          <w:szCs w:val="28"/>
        </w:rPr>
      </w:pPr>
      <w:r w:rsidRPr="00BF056A">
        <w:rPr>
          <w:rFonts w:cstheme="minorHAnsi"/>
          <w:b/>
          <w:sz w:val="28"/>
          <w:szCs w:val="28"/>
        </w:rPr>
        <w:br w:type="page"/>
      </w:r>
    </w:p>
    <w:p w:rsidR="00280204" w:rsidRDefault="00280204" w:rsidP="007B001B">
      <w:pPr>
        <w:jc w:val="center"/>
        <w:rPr>
          <w:rFonts w:cstheme="minorHAnsi"/>
          <w:b/>
          <w:sz w:val="28"/>
          <w:szCs w:val="28"/>
        </w:rPr>
      </w:pPr>
    </w:p>
    <w:p w:rsidR="007B001B" w:rsidRPr="00BF056A" w:rsidRDefault="001051FA" w:rsidP="007B001B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EQUIPO DE PROFESOR</w:t>
      </w:r>
      <w:r w:rsidR="0061054B" w:rsidRPr="00BF056A">
        <w:rPr>
          <w:rFonts w:cstheme="minorHAnsi"/>
          <w:b/>
          <w:color w:val="C00000"/>
          <w:sz w:val="28"/>
          <w:szCs w:val="28"/>
        </w:rPr>
        <w:t>ES/AS QUE INTERVEN</w:t>
      </w:r>
      <w:r w:rsidR="007B001B" w:rsidRPr="00BF056A">
        <w:rPr>
          <w:rFonts w:cstheme="minorHAnsi"/>
          <w:b/>
          <w:color w:val="C00000"/>
          <w:sz w:val="28"/>
          <w:szCs w:val="28"/>
        </w:rPr>
        <w:t>DRÁN</w:t>
      </w:r>
      <w:r w:rsidR="0061054B" w:rsidRPr="00BF056A">
        <w:rPr>
          <w:rFonts w:cstheme="minorHAnsi"/>
          <w:b/>
          <w:color w:val="C00000"/>
          <w:sz w:val="28"/>
          <w:szCs w:val="28"/>
        </w:rPr>
        <w:t xml:space="preserve"> </w:t>
      </w:r>
      <w:r w:rsidRPr="00BF056A">
        <w:rPr>
          <w:rFonts w:cstheme="minorHAnsi"/>
          <w:b/>
          <w:color w:val="C00000"/>
          <w:sz w:val="28"/>
          <w:szCs w:val="28"/>
        </w:rPr>
        <w:t>EN LA ASIGNATURA</w:t>
      </w:r>
    </w:p>
    <w:p w:rsidR="00593CB8" w:rsidRPr="00BF056A" w:rsidRDefault="007B001B" w:rsidP="007B001B">
      <w:pPr>
        <w:jc w:val="center"/>
        <w:rPr>
          <w:rFonts w:cstheme="minorHAnsi"/>
          <w:b/>
          <w:color w:val="C00000"/>
          <w:sz w:val="28"/>
          <w:szCs w:val="28"/>
        </w:rPr>
      </w:pPr>
      <w:r w:rsidRPr="00BF056A">
        <w:rPr>
          <w:rFonts w:cstheme="minorHAnsi"/>
          <w:b/>
          <w:color w:val="C00000"/>
          <w:sz w:val="28"/>
          <w:szCs w:val="28"/>
        </w:rPr>
        <w:t>Incluido el coordinador/a (máximo 6)</w:t>
      </w:r>
    </w:p>
    <w:tbl>
      <w:tblPr>
        <w:tblStyle w:val="Tablaconcuadrcula"/>
        <w:tblpPr w:leftFromText="141" w:rightFromText="141" w:vertAnchor="text" w:tblpXSpec="center" w:tblpY="252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14"/>
        <w:gridCol w:w="2224"/>
        <w:gridCol w:w="2520"/>
        <w:gridCol w:w="2636"/>
      </w:tblGrid>
      <w:tr w:rsidR="000C1D55" w:rsidRPr="00BF056A" w:rsidTr="00BF056A">
        <w:trPr>
          <w:trHeight w:val="517"/>
        </w:trPr>
        <w:tc>
          <w:tcPr>
            <w:tcW w:w="1380" w:type="pct"/>
            <w:shd w:val="clear" w:color="auto" w:fill="C00000"/>
            <w:vAlign w:val="center"/>
          </w:tcPr>
          <w:p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APELLIDOS Y NOMBRE </w:t>
            </w:r>
          </w:p>
        </w:tc>
        <w:tc>
          <w:tcPr>
            <w:tcW w:w="1091" w:type="pct"/>
            <w:shd w:val="clear" w:color="auto" w:fill="C00000"/>
            <w:vAlign w:val="center"/>
          </w:tcPr>
          <w:p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EPARTAMENTO O INSTITUCIÓN</w:t>
            </w:r>
          </w:p>
        </w:tc>
        <w:tc>
          <w:tcPr>
            <w:tcW w:w="1236" w:type="pct"/>
            <w:shd w:val="clear" w:color="auto" w:fill="C00000"/>
            <w:vAlign w:val="center"/>
          </w:tcPr>
          <w:p w:rsidR="000C1D55" w:rsidRPr="00BF056A" w:rsidRDefault="000C1D55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1293" w:type="pct"/>
            <w:shd w:val="clear" w:color="auto" w:fill="C00000"/>
            <w:vAlign w:val="center"/>
          </w:tcPr>
          <w:p w:rsidR="000C1D55" w:rsidRPr="00BF056A" w:rsidRDefault="00D435E3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TELEFONO</w:t>
            </w:r>
            <w:proofErr w:type="spellEnd"/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7B001B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BF056A">
            <w:pPr>
              <w:tabs>
                <w:tab w:val="left" w:pos="4905"/>
              </w:tabs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AB4281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AB4281" w:rsidRPr="00BF056A" w:rsidRDefault="00AB4281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3840FD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3840FD" w:rsidRPr="00BF056A" w:rsidTr="00BF056A">
        <w:trPr>
          <w:trHeight w:val="284"/>
        </w:trPr>
        <w:tc>
          <w:tcPr>
            <w:tcW w:w="1380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93" w:type="pct"/>
            <w:shd w:val="clear" w:color="auto" w:fill="FFFFFF" w:themeFill="background1"/>
            <w:vAlign w:val="center"/>
          </w:tcPr>
          <w:p w:rsidR="003840FD" w:rsidRPr="00BF056A" w:rsidRDefault="003840FD" w:rsidP="00D345D1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F0B67" w:rsidRDefault="006F0B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5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62"/>
        <w:gridCol w:w="9783"/>
      </w:tblGrid>
      <w:tr w:rsidR="00805D38" w:rsidRPr="00E84FCC" w:rsidTr="00805D38">
        <w:trPr>
          <w:trHeight w:val="180"/>
          <w:jc w:val="center"/>
        </w:trPr>
        <w:tc>
          <w:tcPr>
            <w:tcW w:w="10345" w:type="dxa"/>
            <w:gridSpan w:val="2"/>
            <w:shd w:val="clear" w:color="auto" w:fill="C00000"/>
            <w:tcMar>
              <w:top w:w="113" w:type="dxa"/>
              <w:bottom w:w="113" w:type="dxa"/>
            </w:tcMar>
            <w:vAlign w:val="center"/>
          </w:tcPr>
          <w:p w:rsidR="00805D38" w:rsidRPr="00805D38" w:rsidRDefault="00805D38" w:rsidP="00B61587">
            <w:pPr>
              <w:tabs>
                <w:tab w:val="left" w:pos="10129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05D38">
              <w:rPr>
                <w:rFonts w:asciiTheme="minorHAnsi" w:hAnsiTheme="minorHAnsi" w:cstheme="minorHAnsi"/>
                <w:b/>
                <w:sz w:val="32"/>
                <w:szCs w:val="32"/>
              </w:rPr>
              <w:t>SEDES PROVINCIALES*</w:t>
            </w:r>
          </w:p>
          <w:p w:rsidR="00805D38" w:rsidRPr="00805D38" w:rsidRDefault="00805D38" w:rsidP="00B61587">
            <w:pPr>
              <w:tabs>
                <w:tab w:val="left" w:pos="10129"/>
              </w:tabs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805D38">
              <w:rPr>
                <w:rFonts w:asciiTheme="minorHAnsi" w:hAnsiTheme="minorHAnsi" w:cstheme="minorHAnsi"/>
                <w:b/>
                <w:sz w:val="32"/>
                <w:szCs w:val="32"/>
              </w:rPr>
              <w:t>Se puede elegir hasta impartir asignatura en 3</w:t>
            </w:r>
            <w:r w:rsidR="00641C8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="00641C87">
              <w:rPr>
                <w:rFonts w:asciiTheme="minorHAnsi" w:hAnsiTheme="minorHAnsi" w:cstheme="minorHAnsi"/>
                <w:b/>
                <w:sz w:val="32"/>
                <w:szCs w:val="32"/>
              </w:rPr>
              <w:t>ó</w:t>
            </w:r>
            <w:proofErr w:type="spellEnd"/>
            <w:r w:rsidR="00641C8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más</w:t>
            </w:r>
            <w:r w:rsidRPr="00805D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sedes provinciales, el destino concreto lo establecerá la Comisión del </w:t>
            </w:r>
            <w:proofErr w:type="spellStart"/>
            <w:r w:rsidRPr="00805D38">
              <w:rPr>
                <w:rFonts w:asciiTheme="minorHAnsi" w:hAnsiTheme="minorHAnsi" w:cstheme="minorHAnsi"/>
                <w:b/>
                <w:sz w:val="32"/>
                <w:szCs w:val="32"/>
              </w:rPr>
              <w:t>AE</w:t>
            </w:r>
            <w:proofErr w:type="spellEnd"/>
            <w:r w:rsidRPr="00805D3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en función de las necesidades de las sedes provinciales. </w:t>
            </w:r>
          </w:p>
        </w:tc>
      </w:tr>
      <w:tr w:rsidR="00805D38" w:rsidRPr="00E84FCC" w:rsidTr="00805D38">
        <w:trPr>
          <w:trHeight w:val="272"/>
          <w:jc w:val="center"/>
        </w:trPr>
        <w:sdt>
          <w:sdtPr>
            <w:rPr>
              <w:rFonts w:asciiTheme="minorHAnsi" w:hAnsiTheme="minorHAnsi" w:cstheme="minorHAnsi"/>
              <w:b/>
              <w:sz w:val="32"/>
              <w:szCs w:val="32"/>
            </w:rPr>
            <w:id w:val="-80554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Mar>
                  <w:top w:w="113" w:type="dxa"/>
                  <w:bottom w:w="113" w:type="dxa"/>
                </w:tcMar>
                <w:vAlign w:val="center"/>
              </w:tcPr>
              <w:p w:rsidR="00805D38" w:rsidRPr="00805D38" w:rsidRDefault="00805D38" w:rsidP="00B61587">
                <w:pPr>
                  <w:jc w:val="center"/>
                  <w:rPr>
                    <w:rFonts w:asciiTheme="minorHAnsi" w:hAnsiTheme="minorHAnsi" w:cstheme="minorHAnsi"/>
                    <w:b/>
                    <w:sz w:val="32"/>
                    <w:szCs w:val="32"/>
                  </w:rPr>
                </w:pPr>
                <w:r w:rsidRPr="00805D38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83" w:type="dxa"/>
            <w:tcMar>
              <w:top w:w="113" w:type="dxa"/>
              <w:bottom w:w="113" w:type="dxa"/>
            </w:tcMar>
            <w:vAlign w:val="center"/>
          </w:tcPr>
          <w:p w:rsidR="00805D38" w:rsidRPr="00E84FCC" w:rsidRDefault="00805D38" w:rsidP="00B61587">
            <w:pPr>
              <w:ind w:right="-10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 sede provincial</w:t>
            </w:r>
          </w:p>
        </w:tc>
      </w:tr>
      <w:tr w:rsidR="00805D38" w:rsidRPr="00E84FCC" w:rsidTr="00805D38">
        <w:trPr>
          <w:trHeight w:val="180"/>
          <w:jc w:val="center"/>
        </w:trPr>
        <w:sdt>
          <w:sdtPr>
            <w:rPr>
              <w:rFonts w:asciiTheme="minorHAnsi" w:hAnsiTheme="minorHAnsi" w:cstheme="minorHAnsi"/>
              <w:b/>
              <w:sz w:val="32"/>
              <w:szCs w:val="32"/>
            </w:rPr>
            <w:id w:val="177991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Mar>
                  <w:top w:w="113" w:type="dxa"/>
                  <w:bottom w:w="113" w:type="dxa"/>
                </w:tcMar>
                <w:vAlign w:val="center"/>
              </w:tcPr>
              <w:p w:rsidR="00805D38" w:rsidRPr="00805D38" w:rsidRDefault="00805D38" w:rsidP="00B61587">
                <w:pPr>
                  <w:jc w:val="center"/>
                  <w:rPr>
                    <w:rFonts w:asciiTheme="minorHAnsi" w:hAnsiTheme="minorHAnsi" w:cstheme="minorHAnsi"/>
                    <w:b/>
                    <w:sz w:val="32"/>
                    <w:szCs w:val="32"/>
                  </w:rPr>
                </w:pPr>
                <w:r w:rsidRPr="00805D38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83" w:type="dxa"/>
            <w:tcMar>
              <w:top w:w="113" w:type="dxa"/>
              <w:bottom w:w="113" w:type="dxa"/>
            </w:tcMar>
            <w:vAlign w:val="center"/>
          </w:tcPr>
          <w:p w:rsidR="00805D38" w:rsidRPr="00E84FCC" w:rsidRDefault="00805D38" w:rsidP="00B6158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 sedes provinciales</w:t>
            </w:r>
          </w:p>
        </w:tc>
      </w:tr>
      <w:tr w:rsidR="00805D38" w:rsidRPr="00E84FCC" w:rsidTr="00805D38">
        <w:trPr>
          <w:trHeight w:val="130"/>
          <w:jc w:val="center"/>
        </w:trPr>
        <w:sdt>
          <w:sdtPr>
            <w:rPr>
              <w:rFonts w:asciiTheme="minorHAnsi" w:hAnsiTheme="minorHAnsi" w:cstheme="minorHAnsi"/>
              <w:b/>
              <w:sz w:val="32"/>
              <w:szCs w:val="32"/>
            </w:rPr>
            <w:id w:val="-169352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Mar>
                  <w:top w:w="113" w:type="dxa"/>
                  <w:bottom w:w="113" w:type="dxa"/>
                </w:tcMar>
                <w:vAlign w:val="center"/>
              </w:tcPr>
              <w:p w:rsidR="00805D38" w:rsidRPr="00805D38" w:rsidRDefault="00805D38" w:rsidP="00B61587">
                <w:pPr>
                  <w:jc w:val="center"/>
                  <w:rPr>
                    <w:rFonts w:asciiTheme="minorHAnsi" w:hAnsiTheme="minorHAnsi" w:cstheme="minorHAnsi"/>
                    <w:b/>
                    <w:sz w:val="32"/>
                    <w:szCs w:val="32"/>
                  </w:rPr>
                </w:pPr>
                <w:r w:rsidRPr="00805D38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783" w:type="dxa"/>
            <w:tcMar>
              <w:top w:w="113" w:type="dxa"/>
              <w:bottom w:w="113" w:type="dxa"/>
            </w:tcMar>
            <w:vAlign w:val="center"/>
          </w:tcPr>
          <w:p w:rsidR="00805D38" w:rsidRPr="00E84FCC" w:rsidRDefault="00805D38" w:rsidP="00B6158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 sedes</w:t>
            </w:r>
            <w:r w:rsidR="00641C8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 más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vinciales</w:t>
            </w:r>
            <w:bookmarkStart w:id="0" w:name="_GoBack"/>
            <w:bookmarkEnd w:id="0"/>
          </w:p>
        </w:tc>
      </w:tr>
    </w:tbl>
    <w:p w:rsidR="00805D38" w:rsidRDefault="00805D3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805D38" w:rsidRPr="00BF056A" w:rsidRDefault="00805D3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6F0B67" w:rsidRPr="00BF056A" w:rsidTr="007B001B">
        <w:trPr>
          <w:trHeight w:val="284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F0B67" w:rsidRPr="00BF056A" w:rsidRDefault="006F0B67" w:rsidP="00B04444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PUESTA DE CUATRIMESTRE A IMPARTIR*</w:t>
            </w:r>
          </w:p>
        </w:tc>
      </w:tr>
      <w:tr w:rsidR="007B001B" w:rsidRPr="00BF056A" w:rsidTr="004E45A2">
        <w:trPr>
          <w:trHeight w:val="1124"/>
          <w:jc w:val="center"/>
        </w:trPr>
        <w:tc>
          <w:tcPr>
            <w:tcW w:w="10348" w:type="dxa"/>
            <w:vAlign w:val="center"/>
          </w:tcPr>
          <w:p w:rsidR="007B001B" w:rsidRPr="00BF056A" w:rsidRDefault="007B001B" w:rsidP="00B04444">
            <w:pPr>
              <w:rPr>
                <w:rFonts w:asciiTheme="minorHAnsi" w:hAnsiTheme="minorHAnsi" w:cstheme="minorHAnsi"/>
                <w:sz w:val="36"/>
                <w:szCs w:val="36"/>
                <w:lang w:bidi="es-ES"/>
              </w:rPr>
            </w:pPr>
            <w:r w:rsidRPr="00BF056A">
              <w:rPr>
                <w:rFonts w:asciiTheme="minorHAnsi" w:hAnsiTheme="minorHAnsi" w:cstheme="minorHAnsi"/>
                <w:sz w:val="36"/>
                <w:szCs w:val="36"/>
                <w:lang w:bidi="es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6"/>
                  <w:szCs w:val="36"/>
                  <w:lang w:bidi="es-ES"/>
                </w:rPr>
                <w:id w:val="10533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EAE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s-ES"/>
                  </w:rPr>
                  <w:t>☐</w:t>
                </w:r>
              </w:sdtContent>
            </w:sdt>
            <w:r w:rsidRPr="00BF056A">
              <w:rPr>
                <w:rFonts w:asciiTheme="minorHAnsi" w:hAnsiTheme="minorHAnsi" w:cstheme="minorHAnsi"/>
                <w:sz w:val="28"/>
                <w:szCs w:val="28"/>
                <w:lang w:bidi="es-ES"/>
              </w:rPr>
              <w:t>Primer Cuatrimestre</w:t>
            </w:r>
          </w:p>
          <w:p w:rsidR="007B001B" w:rsidRPr="00BF056A" w:rsidRDefault="007B001B" w:rsidP="00B0444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sz w:val="36"/>
                <w:szCs w:val="36"/>
                <w:lang w:bidi="es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36"/>
                  <w:szCs w:val="36"/>
                  <w:lang w:bidi="es-ES"/>
                </w:rPr>
                <w:id w:val="100516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EAE">
                  <w:rPr>
                    <w:rFonts w:ascii="MS Gothic" w:eastAsia="MS Gothic" w:hAnsi="MS Gothic" w:cstheme="minorHAnsi" w:hint="eastAsia"/>
                    <w:sz w:val="36"/>
                    <w:szCs w:val="36"/>
                    <w:lang w:bidi="es-ES"/>
                  </w:rPr>
                  <w:t>☐</w:t>
                </w:r>
              </w:sdtContent>
            </w:sdt>
            <w:r w:rsidRPr="00BF056A">
              <w:rPr>
                <w:rFonts w:asciiTheme="minorHAnsi" w:hAnsiTheme="minorHAnsi" w:cstheme="minorHAnsi"/>
                <w:sz w:val="28"/>
                <w:szCs w:val="28"/>
                <w:lang w:bidi="es-ES"/>
              </w:rPr>
              <w:t>Segundo Cuatrimestre</w:t>
            </w:r>
          </w:p>
        </w:tc>
      </w:tr>
      <w:tr w:rsidR="006F0B67" w:rsidRPr="00BF056A" w:rsidTr="007B001B">
        <w:trPr>
          <w:trHeight w:hRule="exact" w:val="567"/>
          <w:jc w:val="center"/>
        </w:trPr>
        <w:tc>
          <w:tcPr>
            <w:tcW w:w="10348" w:type="dxa"/>
            <w:vAlign w:val="center"/>
          </w:tcPr>
          <w:p w:rsidR="006F0B67" w:rsidRPr="00BF056A" w:rsidRDefault="006F0B67" w:rsidP="000735A8">
            <w:pPr>
              <w:rPr>
                <w:rFonts w:asciiTheme="minorHAnsi" w:hAnsiTheme="minorHAnsi" w:cstheme="minorHAnsi"/>
              </w:rPr>
            </w:pPr>
            <w:r w:rsidRPr="00BF056A">
              <w:rPr>
                <w:rFonts w:asciiTheme="minorHAnsi" w:hAnsiTheme="minorHAnsi" w:cstheme="minorHAnsi"/>
              </w:rPr>
              <w:t xml:space="preserve">*La asignación definitiva de cuatrimestre dependerá de la </w:t>
            </w:r>
            <w:r w:rsidR="000735A8" w:rsidRPr="00BF056A">
              <w:rPr>
                <w:rFonts w:asciiTheme="minorHAnsi" w:hAnsiTheme="minorHAnsi" w:cstheme="minorHAnsi"/>
              </w:rPr>
              <w:t>aprobación</w:t>
            </w:r>
            <w:r w:rsidRPr="00BF056A">
              <w:rPr>
                <w:rFonts w:asciiTheme="minorHAnsi" w:hAnsiTheme="minorHAnsi" w:cstheme="minorHAnsi"/>
              </w:rPr>
              <w:t xml:space="preserve"> de la Comisión del </w:t>
            </w:r>
            <w:proofErr w:type="spellStart"/>
            <w:r w:rsidRPr="00BF056A">
              <w:rPr>
                <w:rFonts w:asciiTheme="minorHAnsi" w:hAnsiTheme="minorHAnsi" w:cstheme="minorHAnsi"/>
              </w:rPr>
              <w:t>AE</w:t>
            </w:r>
            <w:proofErr w:type="spellEnd"/>
          </w:p>
        </w:tc>
      </w:tr>
    </w:tbl>
    <w:p w:rsidR="00805D38" w:rsidRDefault="00805D3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805D38" w:rsidRDefault="00805D38">
      <w:pPr>
        <w:widowControl/>
        <w:autoSpaceDE/>
        <w:autoSpaceDN/>
        <w:spacing w:after="200" w:line="276" w:lineRule="auto"/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br w:type="page"/>
      </w:r>
    </w:p>
    <w:p w:rsidR="006F0B67" w:rsidRPr="00BF056A" w:rsidRDefault="006F0B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032EC4" w:rsidRPr="00BF056A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  <w:hideMark/>
          </w:tcPr>
          <w:p w:rsidR="00032EC4" w:rsidRPr="00BF056A" w:rsidRDefault="00032EC4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ESCRIPCIÓN DE LA ASIGNATURA (BREVE RESUMEN)</w:t>
            </w:r>
          </w:p>
        </w:tc>
      </w:tr>
      <w:tr w:rsidR="00032EC4" w:rsidRPr="00BF056A" w:rsidTr="00BF056A">
        <w:trPr>
          <w:jc w:val="center"/>
        </w:trPr>
        <w:tc>
          <w:tcPr>
            <w:tcW w:w="10348" w:type="dxa"/>
            <w:shd w:val="clear" w:color="auto" w:fill="FFFFFF" w:themeFill="background1"/>
            <w:hideMark/>
          </w:tcPr>
          <w:p w:rsidR="00BF056A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F056A">
              <w:rPr>
                <w:rFonts w:asciiTheme="minorHAnsi" w:hAnsiTheme="minorHAnsi" w:cstheme="minorHAnsi"/>
                <w:i/>
                <w:sz w:val="24"/>
                <w:szCs w:val="24"/>
              </w:rPr>
              <w:t>Justificación del interés de la asignatura para el alumnado del Aula de la Experiencia</w:t>
            </w:r>
          </w:p>
          <w:p w:rsidR="00032EC4" w:rsidRPr="00BF056A" w:rsidRDefault="00032EC4" w:rsidP="00BF056A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i/>
                <w:color w:val="C00000"/>
                <w:sz w:val="24"/>
                <w:szCs w:val="24"/>
              </w:rPr>
            </w:pPr>
            <w:r w:rsidRPr="00BF056A">
              <w:rPr>
                <w:rFonts w:asciiTheme="minorHAnsi" w:hAnsiTheme="minorHAnsi" w:cstheme="minorHAnsi"/>
                <w:i/>
                <w:sz w:val="24"/>
                <w:szCs w:val="24"/>
              </w:rPr>
              <w:t>(máximo 200 palabras)</w:t>
            </w:r>
          </w:p>
        </w:tc>
      </w:tr>
      <w:tr w:rsidR="00BF056A" w:rsidRPr="00BF056A" w:rsidTr="00C26634">
        <w:trPr>
          <w:trHeight w:val="4306"/>
          <w:jc w:val="center"/>
        </w:trPr>
        <w:tc>
          <w:tcPr>
            <w:tcW w:w="10348" w:type="dxa"/>
            <w:shd w:val="clear" w:color="auto" w:fill="FFFFFF" w:themeFill="background1"/>
          </w:tcPr>
          <w:p w:rsidR="00BF056A" w:rsidRPr="00805D38" w:rsidRDefault="00BF056A" w:rsidP="00805D38">
            <w:pPr>
              <w:tabs>
                <w:tab w:val="left" w:pos="490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924F67" w:rsidRPr="00BF056A" w:rsidRDefault="00924F67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348"/>
      </w:tblGrid>
      <w:tr w:rsidR="00613CB7" w:rsidRPr="00BF056A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924F67" w:rsidRPr="00BF056A" w:rsidRDefault="00924F67" w:rsidP="00924F67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br w:type="page"/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BJETIVOS Y COMPETENCIAS A DESARROLLAR</w:t>
            </w:r>
          </w:p>
        </w:tc>
      </w:tr>
    </w:tbl>
    <w:p w:rsidR="004C2728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BF056A" w:rsidRDefault="00BF056A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BF056A" w:rsidRPr="00BF056A" w:rsidRDefault="00BF056A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>
      <w:pPr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667" w:tblpY="398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0348"/>
      </w:tblGrid>
      <w:tr w:rsidR="00183252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183252" w:rsidRPr="00BF056A" w:rsidRDefault="00183252" w:rsidP="00183252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OGRAMA DE LA ASIGNATURA</w:t>
            </w:r>
          </w:p>
        </w:tc>
      </w:tr>
    </w:tbl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color w:val="C00000"/>
          <w:sz w:val="28"/>
          <w:szCs w:val="28"/>
        </w:rPr>
      </w:pPr>
    </w:p>
    <w:p w:rsidR="008926D6" w:rsidRDefault="008926D6">
      <w:pPr>
        <w:rPr>
          <w:rFonts w:cstheme="minorHAnsi"/>
          <w:b/>
          <w:color w:val="C00000"/>
          <w:sz w:val="28"/>
          <w:szCs w:val="28"/>
        </w:rPr>
      </w:pPr>
    </w:p>
    <w:p w:rsidR="00BF056A" w:rsidRDefault="00BF056A">
      <w:pPr>
        <w:rPr>
          <w:rFonts w:cstheme="minorHAnsi"/>
          <w:b/>
          <w:color w:val="C00000"/>
          <w:sz w:val="28"/>
          <w:szCs w:val="28"/>
        </w:rPr>
      </w:pPr>
    </w:p>
    <w:p w:rsidR="00BF056A" w:rsidRPr="00BF056A" w:rsidRDefault="00BF056A">
      <w:pPr>
        <w:rPr>
          <w:rFonts w:cstheme="minorHAnsi"/>
          <w:b/>
          <w:color w:val="C00000"/>
          <w:sz w:val="28"/>
          <w:szCs w:val="28"/>
        </w:rPr>
      </w:pPr>
    </w:p>
    <w:p w:rsidR="008926D6" w:rsidRPr="00BF056A" w:rsidRDefault="008926D6">
      <w:pPr>
        <w:rPr>
          <w:rFonts w:cstheme="minorHAnsi"/>
          <w:b/>
          <w:color w:val="C00000"/>
          <w:sz w:val="28"/>
          <w:szCs w:val="28"/>
        </w:rPr>
      </w:pPr>
    </w:p>
    <w:p w:rsidR="008926D6" w:rsidRPr="00BF056A" w:rsidRDefault="008926D6">
      <w:pPr>
        <w:rPr>
          <w:rFonts w:cstheme="minorHAnsi"/>
          <w:b/>
          <w:color w:val="C00000"/>
          <w:sz w:val="28"/>
          <w:szCs w:val="28"/>
        </w:rPr>
      </w:pPr>
    </w:p>
    <w:p w:rsidR="004C2728" w:rsidRPr="00BF056A" w:rsidRDefault="004C2728">
      <w:pPr>
        <w:rPr>
          <w:rFonts w:cstheme="minorHAnsi"/>
          <w:b/>
          <w:color w:val="C00000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183252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183252" w:rsidRPr="00BF056A" w:rsidRDefault="00957B36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TODOLOGÍA: ESTRATEGI</w:t>
            </w:r>
            <w:r w:rsidR="00183252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S Y MÉTODOS DIRIGIDOS A LA PARTICIPACIÓN E INTEGRACIÓN DEL ALUMNADO DEL AULA DE LA EXPERIENCIA</w:t>
            </w:r>
          </w:p>
        </w:tc>
      </w:tr>
    </w:tbl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Default="008C7DF5">
      <w:pPr>
        <w:rPr>
          <w:rFonts w:cstheme="minorHAnsi"/>
          <w:b/>
          <w:sz w:val="28"/>
          <w:szCs w:val="28"/>
        </w:rPr>
      </w:pPr>
    </w:p>
    <w:p w:rsidR="00BF056A" w:rsidRDefault="00BF056A">
      <w:pPr>
        <w:rPr>
          <w:rFonts w:cstheme="minorHAnsi"/>
          <w:b/>
          <w:sz w:val="28"/>
          <w:szCs w:val="28"/>
        </w:rPr>
      </w:pPr>
    </w:p>
    <w:p w:rsidR="00BF056A" w:rsidRDefault="00BF056A">
      <w:pPr>
        <w:rPr>
          <w:rFonts w:cstheme="minorHAnsi"/>
          <w:b/>
          <w:sz w:val="28"/>
          <w:szCs w:val="28"/>
        </w:rPr>
      </w:pPr>
    </w:p>
    <w:p w:rsidR="00BF056A" w:rsidRPr="00BF056A" w:rsidRDefault="00BF056A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11" w:tblpY="-235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0348"/>
      </w:tblGrid>
      <w:tr w:rsidR="002E5C72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2E5C72" w:rsidRPr="00BF056A" w:rsidRDefault="002E5C72" w:rsidP="002E5C72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MECANISMOS DE EVALUACIÓN</w:t>
            </w:r>
          </w:p>
        </w:tc>
      </w:tr>
    </w:tbl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Default="008C7DF5">
      <w:pPr>
        <w:rPr>
          <w:rFonts w:cstheme="minorHAnsi"/>
          <w:b/>
          <w:sz w:val="28"/>
          <w:szCs w:val="28"/>
        </w:rPr>
      </w:pPr>
    </w:p>
    <w:p w:rsidR="00BF056A" w:rsidRPr="00BF056A" w:rsidRDefault="00BF056A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8C7DF5" w:rsidRPr="00BF056A" w:rsidRDefault="008C7DF5">
      <w:pPr>
        <w:rPr>
          <w:rFonts w:cstheme="minorHAnsi"/>
          <w:b/>
          <w:sz w:val="28"/>
          <w:szCs w:val="28"/>
        </w:rPr>
      </w:pPr>
    </w:p>
    <w:p w:rsidR="004C2728" w:rsidRPr="00BF056A" w:rsidRDefault="004C2728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732" w:tblpY="-118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BF056A" w:rsidTr="00BF056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1546DF" w:rsidRPr="00BF056A" w:rsidRDefault="001546DF" w:rsidP="001546D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ECURSOS DIDÁCTICOS</w:t>
            </w:r>
          </w:p>
        </w:tc>
      </w:tr>
    </w:tbl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4C2728" w:rsidRPr="00BF056A" w:rsidRDefault="004C2728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1546DF" w:rsidRPr="00BF056A" w:rsidTr="00BF056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1546DF" w:rsidRPr="00BF056A" w:rsidRDefault="001546DF" w:rsidP="0009751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BIBLIOGRAFÍA</w:t>
            </w:r>
          </w:p>
        </w:tc>
      </w:tr>
    </w:tbl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BF056A" w:rsidP="00685B7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tbl>
      <w:tblPr>
        <w:tblStyle w:val="Tablaconcuadrcula"/>
        <w:tblpPr w:leftFromText="141" w:rightFromText="141" w:vertAnchor="text" w:horzAnchor="margin" w:tblpY="16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66"/>
        <w:gridCol w:w="5308"/>
        <w:gridCol w:w="3974"/>
      </w:tblGrid>
      <w:tr w:rsidR="0033100C" w:rsidRPr="00313810" w:rsidTr="0033100C">
        <w:trPr>
          <w:trHeight w:val="454"/>
          <w:tblHeader/>
        </w:trPr>
        <w:tc>
          <w:tcPr>
            <w:tcW w:w="10348" w:type="dxa"/>
            <w:gridSpan w:val="3"/>
            <w:shd w:val="clear" w:color="auto" w:fill="C00000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CUADRANTE DE DOCENTES SEDE HUELVA</w:t>
            </w:r>
          </w:p>
        </w:tc>
      </w:tr>
      <w:tr w:rsidR="0033100C" w:rsidRPr="00313810" w:rsidTr="0033100C">
        <w:trPr>
          <w:trHeight w:val="454"/>
          <w:tblHeader/>
        </w:trPr>
        <w:tc>
          <w:tcPr>
            <w:tcW w:w="1066" w:type="dxa"/>
            <w:shd w:val="clear" w:color="auto" w:fill="F2DBDB" w:themeFill="accent2" w:themeFillTint="33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SESIÓN</w:t>
            </w:r>
          </w:p>
        </w:tc>
        <w:tc>
          <w:tcPr>
            <w:tcW w:w="5308" w:type="dxa"/>
            <w:shd w:val="clear" w:color="auto" w:fill="F2DBDB" w:themeFill="accent2" w:themeFillTint="33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TEMA A IMPARTIR</w:t>
            </w:r>
          </w:p>
        </w:tc>
        <w:tc>
          <w:tcPr>
            <w:tcW w:w="3974" w:type="dxa"/>
            <w:shd w:val="clear" w:color="auto" w:fill="F2DBDB" w:themeFill="accent2" w:themeFillTint="33"/>
            <w:vAlign w:val="center"/>
          </w:tcPr>
          <w:p w:rsidR="0033100C" w:rsidRPr="00313810" w:rsidRDefault="0033100C" w:rsidP="005508F8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31381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PROFESOR/A</w:t>
            </w: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100C" w:rsidRPr="00313810" w:rsidTr="0033100C">
        <w:trPr>
          <w:trHeight w:val="20"/>
          <w:tblHeader/>
        </w:trPr>
        <w:tc>
          <w:tcPr>
            <w:tcW w:w="1066" w:type="dxa"/>
            <w:shd w:val="clear" w:color="auto" w:fill="auto"/>
            <w:vAlign w:val="center"/>
          </w:tcPr>
          <w:p w:rsidR="0033100C" w:rsidRPr="00313810" w:rsidRDefault="0033100C" w:rsidP="005508F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</w:p>
        </w:tc>
        <w:tc>
          <w:tcPr>
            <w:tcW w:w="5308" w:type="dxa"/>
            <w:vAlign w:val="center"/>
          </w:tcPr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3100C" w:rsidRPr="00313810" w:rsidRDefault="0033100C" w:rsidP="005508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3100C" w:rsidRDefault="0033100C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33100C" w:rsidRDefault="0033100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313810" w:rsidRPr="00BF056A" w:rsidRDefault="00313810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16"/>
        <w:tblW w:w="103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D3147C" w:rsidRPr="00BF056A" w:rsidTr="00685B7A">
        <w:trPr>
          <w:trHeight w:val="567"/>
        </w:trPr>
        <w:tc>
          <w:tcPr>
            <w:tcW w:w="10348" w:type="dxa"/>
            <w:shd w:val="clear" w:color="auto" w:fill="C00000"/>
            <w:vAlign w:val="center"/>
          </w:tcPr>
          <w:p w:rsidR="0033100C" w:rsidRDefault="004F4EB2" w:rsidP="00802BE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*</w:t>
            </w:r>
            <w:r w:rsidR="000A63A0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CTIVIDADES PRÁCTICAS</w:t>
            </w:r>
          </w:p>
          <w:p w:rsidR="000A63A0" w:rsidRPr="0033100C" w:rsidRDefault="000A63A0" w:rsidP="00802BEF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33100C">
              <w:rPr>
                <w:rFonts w:asciiTheme="minorHAnsi" w:hAnsiTheme="minorHAnsi" w:cstheme="minorHAnsi"/>
                <w:b/>
                <w:i/>
                <w:color w:val="FFFFFF" w:themeColor="background1"/>
                <w:sz w:val="24"/>
                <w:szCs w:val="24"/>
              </w:rPr>
              <w:t xml:space="preserve"> (memoria justificativa detallada)</w:t>
            </w:r>
          </w:p>
          <w:p w:rsidR="004F4EB2" w:rsidRPr="00BF056A" w:rsidRDefault="000A63A0" w:rsidP="00802BEF">
            <w:pPr>
              <w:tabs>
                <w:tab w:val="left" w:pos="4905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Para realizar cualquier actividad práctica o visita guiada ha de participar mínimo el 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7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0% del alumnado matriculado en la asignatura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, pudiendo ser inferior en circunstancias debidamente justificadas,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supeditándose a su aprobación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por</w:t>
            </w:r>
            <w:r w:rsidR="00943F3F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parte de</w:t>
            </w: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la Dirección del Aula de la Experiencia</w:t>
            </w:r>
          </w:p>
        </w:tc>
      </w:tr>
    </w:tbl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8926D6" w:rsidRPr="00BF056A" w:rsidRDefault="008926D6">
      <w:pPr>
        <w:rPr>
          <w:rFonts w:cstheme="minorHAnsi"/>
          <w:b/>
          <w:sz w:val="28"/>
          <w:szCs w:val="28"/>
        </w:rPr>
      </w:pPr>
      <w:r w:rsidRPr="00BF056A">
        <w:rPr>
          <w:rFonts w:cstheme="minorHAnsi"/>
          <w:b/>
          <w:sz w:val="28"/>
          <w:szCs w:val="28"/>
        </w:rPr>
        <w:br w:type="page"/>
      </w: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E03D05" w:rsidRPr="00BF056A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E03D05" w:rsidRPr="00BF056A" w:rsidRDefault="00625255" w:rsidP="0061054B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 xml:space="preserve">BREVE </w:t>
            </w:r>
            <w:proofErr w:type="spellStart"/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URRICULUM</w:t>
            </w:r>
            <w:proofErr w:type="spellEnd"/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VITAE DE </w:t>
            </w:r>
            <w:r w:rsidR="0061054B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DOCENTES </w:t>
            </w:r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EXTERNOS A LA </w:t>
            </w:r>
            <w:proofErr w:type="spellStart"/>
            <w:r w:rsidR="00E03D05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UHU</w:t>
            </w:r>
            <w:proofErr w:type="spellEnd"/>
          </w:p>
        </w:tc>
      </w:tr>
    </w:tbl>
    <w:p w:rsidR="00D46F57" w:rsidRPr="00BF056A" w:rsidRDefault="00D46F57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D46F57" w:rsidRPr="00BF056A" w:rsidRDefault="00D46F57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6026"/>
        <w:gridCol w:w="4322"/>
      </w:tblGrid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APELLIDOS 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OMBRE</w:t>
            </w:r>
          </w:p>
        </w:tc>
      </w:tr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ORREO ELECTRÓNICO</w:t>
            </w: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NI</w:t>
            </w:r>
          </w:p>
        </w:tc>
      </w:tr>
      <w:tr w:rsidR="00625255" w:rsidRPr="00BF056A" w:rsidTr="0033100C">
        <w:trPr>
          <w:trHeight w:val="567"/>
          <w:jc w:val="center"/>
        </w:trPr>
        <w:tc>
          <w:tcPr>
            <w:tcW w:w="602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FFF" w:themeFill="background1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D46F57" w:rsidRPr="00BF056A" w:rsidRDefault="00D46F57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8926D6" w:rsidRPr="00BF056A" w:rsidRDefault="008926D6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FORMACIÓN ACADÉMICA</w:t>
            </w:r>
          </w:p>
        </w:tc>
      </w:tr>
    </w:tbl>
    <w:p w:rsidR="00E03D05" w:rsidRPr="00BF056A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E03D05" w:rsidRPr="00BF056A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E03D05" w:rsidRPr="00BF056A" w:rsidRDefault="00E03D05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:rsidTr="0033100C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XPERIENCIA PROFESIONAL</w:t>
            </w:r>
          </w:p>
        </w:tc>
      </w:tr>
    </w:tbl>
    <w:p w:rsidR="00DC68CD" w:rsidRPr="00BF056A" w:rsidRDefault="00DC68CD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p w:rsidR="001546DF" w:rsidRPr="00BF056A" w:rsidRDefault="001546DF" w:rsidP="00377D17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1034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0348"/>
      </w:tblGrid>
      <w:tr w:rsidR="00625255" w:rsidRPr="00BF056A" w:rsidTr="00685B7A">
        <w:trPr>
          <w:trHeight w:val="567"/>
          <w:jc w:val="center"/>
        </w:trPr>
        <w:tc>
          <w:tcPr>
            <w:tcW w:w="10348" w:type="dxa"/>
            <w:shd w:val="clear" w:color="auto" w:fill="C00000"/>
            <w:vAlign w:val="center"/>
          </w:tcPr>
          <w:p w:rsidR="00625255" w:rsidRPr="00BF056A" w:rsidRDefault="00625255" w:rsidP="00D02298">
            <w:pPr>
              <w:tabs>
                <w:tab w:val="left" w:pos="490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OTROS</w:t>
            </w:r>
            <w:r w:rsidR="0061054B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(e</w:t>
            </w:r>
            <w:r w:rsidR="00685B7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xtensión máxima 2 páginas)</w:t>
            </w:r>
            <w:r w:rsidR="004A4167" w:rsidRPr="00BF056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:rsidR="008B0590" w:rsidRPr="00BF056A" w:rsidRDefault="008B0590" w:rsidP="008926D6">
      <w:pPr>
        <w:tabs>
          <w:tab w:val="left" w:pos="4905"/>
        </w:tabs>
        <w:rPr>
          <w:rFonts w:cstheme="minorHAnsi"/>
          <w:b/>
          <w:sz w:val="28"/>
          <w:szCs w:val="28"/>
        </w:rPr>
      </w:pPr>
    </w:p>
    <w:sectPr w:rsidR="008B0590" w:rsidRPr="00BF056A" w:rsidSect="00313810">
      <w:headerReference w:type="default" r:id="rId8"/>
      <w:footerReference w:type="default" r:id="rId9"/>
      <w:pgSz w:w="11906" w:h="16838"/>
      <w:pgMar w:top="1276" w:right="851" w:bottom="851" w:left="851" w:header="737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3D" w:rsidRDefault="0004453D" w:rsidP="005D41B3">
      <w:r>
        <w:separator/>
      </w:r>
    </w:p>
  </w:endnote>
  <w:endnote w:type="continuationSeparator" w:id="0">
    <w:p w:rsidR="0004453D" w:rsidRDefault="0004453D" w:rsidP="005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17" w:rsidRPr="007B001B" w:rsidRDefault="00B2791B">
    <w:pPr>
      <w:pStyle w:val="Piedepgina"/>
      <w:rPr>
        <w:color w:val="C00000"/>
        <w:sz w:val="20"/>
        <w:szCs w:val="20"/>
      </w:rPr>
    </w:pPr>
    <w:r w:rsidRPr="007B001B">
      <w:rPr>
        <w:color w:val="C00000"/>
        <w:sz w:val="20"/>
        <w:szCs w:val="20"/>
      </w:rPr>
      <w:t>Campus El Carmen.</w:t>
    </w:r>
    <w:r w:rsidR="00377D17" w:rsidRPr="007B001B">
      <w:rPr>
        <w:color w:val="C00000"/>
        <w:sz w:val="20"/>
        <w:szCs w:val="20"/>
      </w:rPr>
      <w:t xml:space="preserve"> Pab</w:t>
    </w:r>
    <w:r w:rsidR="00F722EA" w:rsidRPr="007B001B">
      <w:rPr>
        <w:color w:val="C00000"/>
        <w:sz w:val="20"/>
        <w:szCs w:val="20"/>
      </w:rPr>
      <w:t>ellón</w:t>
    </w:r>
    <w:r w:rsidR="00377D17" w:rsidRPr="007B001B">
      <w:rPr>
        <w:color w:val="C00000"/>
        <w:sz w:val="20"/>
        <w:szCs w:val="20"/>
      </w:rPr>
      <w:t xml:space="preserve"> </w:t>
    </w:r>
    <w:r w:rsidR="00641C87">
      <w:rPr>
        <w:color w:val="C00000"/>
        <w:sz w:val="20"/>
        <w:szCs w:val="20"/>
      </w:rPr>
      <w:t xml:space="preserve">Zenobia </w:t>
    </w:r>
    <w:proofErr w:type="spellStart"/>
    <w:r w:rsidR="00641C87">
      <w:rPr>
        <w:color w:val="C00000"/>
        <w:sz w:val="20"/>
        <w:szCs w:val="20"/>
      </w:rPr>
      <w:t>Camprubí</w:t>
    </w:r>
    <w:proofErr w:type="spellEnd"/>
    <w:r w:rsidR="00377D17" w:rsidRPr="007B001B">
      <w:rPr>
        <w:color w:val="C00000"/>
        <w:sz w:val="20"/>
        <w:szCs w:val="20"/>
      </w:rPr>
      <w:t xml:space="preserve"> 210</w:t>
    </w:r>
    <w:r w:rsidR="001051FA" w:rsidRPr="007B001B">
      <w:rPr>
        <w:color w:val="C00000"/>
        <w:sz w:val="20"/>
        <w:szCs w:val="20"/>
      </w:rPr>
      <w:t>71</w:t>
    </w:r>
    <w:r w:rsidR="00377D17" w:rsidRPr="007B001B">
      <w:rPr>
        <w:color w:val="C00000"/>
        <w:sz w:val="20"/>
        <w:szCs w:val="20"/>
      </w:rPr>
      <w:t xml:space="preserve"> Huelva</w:t>
    </w:r>
  </w:p>
  <w:p w:rsidR="00377D17" w:rsidRPr="007B001B" w:rsidRDefault="00927B0B">
    <w:pPr>
      <w:pStyle w:val="Piedepgina"/>
      <w:rPr>
        <w:color w:val="C00000"/>
        <w:sz w:val="20"/>
        <w:szCs w:val="20"/>
      </w:rPr>
    </w:pPr>
    <w:r w:rsidRPr="007B001B">
      <w:rPr>
        <w:color w:val="C00000"/>
        <w:sz w:val="20"/>
        <w:szCs w:val="20"/>
      </w:rPr>
      <w:t xml:space="preserve">Tel: </w:t>
    </w:r>
    <w:r w:rsidR="00DC4B54" w:rsidRPr="007B001B">
      <w:rPr>
        <w:color w:val="C00000"/>
        <w:sz w:val="20"/>
        <w:szCs w:val="20"/>
      </w:rPr>
      <w:t>959 219247/</w:t>
    </w:r>
    <w:r w:rsidR="00B2791B" w:rsidRPr="007B001B">
      <w:rPr>
        <w:color w:val="C00000"/>
        <w:sz w:val="20"/>
        <w:szCs w:val="20"/>
      </w:rPr>
      <w:t>48</w:t>
    </w:r>
    <w:r w:rsidR="00641C87">
      <w:rPr>
        <w:color w:val="C00000"/>
        <w:sz w:val="20"/>
        <w:szCs w:val="20"/>
      </w:rPr>
      <w:t xml:space="preserve">/ </w:t>
    </w:r>
    <w:r w:rsidR="00641C87" w:rsidRPr="007B001B">
      <w:rPr>
        <w:color w:val="C00000"/>
        <w:sz w:val="20"/>
        <w:szCs w:val="20"/>
      </w:rPr>
      <w:t>959 219339/41/</w:t>
    </w:r>
  </w:p>
  <w:p w:rsidR="00377D17" w:rsidRPr="00B42B37" w:rsidRDefault="0004453D" w:rsidP="00641C87">
    <w:pPr>
      <w:pStyle w:val="Piedepgina"/>
      <w:rPr>
        <w:sz w:val="20"/>
        <w:u w:val="single"/>
      </w:rPr>
    </w:pPr>
    <w:hyperlink r:id="rId1" w:history="1">
      <w:proofErr w:type="spellStart"/>
      <w:r w:rsidR="00B2791B" w:rsidRPr="00185898">
        <w:rPr>
          <w:rStyle w:val="Hipervnculo"/>
          <w:sz w:val="20"/>
          <w:szCs w:val="20"/>
        </w:rPr>
        <w:t>aexperiencia1@uhu.es</w:t>
      </w:r>
      <w:proofErr w:type="spellEnd"/>
    </w:hyperlink>
    <w:r w:rsidR="00DC4B54">
      <w:rPr>
        <w:rStyle w:val="Hipervnculo"/>
        <w:sz w:val="20"/>
        <w:szCs w:val="20"/>
        <w:u w:val="none"/>
      </w:rPr>
      <w:t xml:space="preserve"> / </w:t>
    </w:r>
    <w:hyperlink r:id="rId2" w:history="1">
      <w:proofErr w:type="spellStart"/>
      <w:r w:rsidR="00641C87" w:rsidRPr="00667F77">
        <w:rPr>
          <w:rStyle w:val="Hipervnculo"/>
          <w:sz w:val="20"/>
          <w:szCs w:val="20"/>
        </w:rPr>
        <w:t>aexperiencia2@uhu.es</w:t>
      </w:r>
      <w:proofErr w:type="spellEnd"/>
      <w:r w:rsidR="00641C87" w:rsidRPr="00667F77">
        <w:rPr>
          <w:rStyle w:val="Hipervnculo"/>
          <w:sz w:val="20"/>
          <w:szCs w:val="20"/>
        </w:rPr>
        <w:t>/</w:t>
      </w:r>
    </w:hyperlink>
    <w:r w:rsidR="00641C87">
      <w:rPr>
        <w:rStyle w:val="Hipervnculo"/>
        <w:sz w:val="20"/>
        <w:szCs w:val="20"/>
      </w:rPr>
      <w:t xml:space="preserve"> </w:t>
    </w:r>
    <w:hyperlink r:id="rId3" w:history="1">
      <w:proofErr w:type="spellStart"/>
      <w:r w:rsidR="00641C87" w:rsidRPr="00927B0B">
        <w:rPr>
          <w:rStyle w:val="Hipervnculo"/>
          <w:sz w:val="20"/>
        </w:rPr>
        <w:t>admon.aexperiencia@uhu.es</w:t>
      </w:r>
      <w:proofErr w:type="spellEnd"/>
    </w:hyperlink>
    <w:r w:rsidR="00641C87">
      <w:rPr>
        <w:sz w:val="20"/>
      </w:rPr>
      <w:t xml:space="preserve"> </w:t>
    </w:r>
  </w:p>
  <w:p w:rsidR="00377D17" w:rsidRDefault="0004453D">
    <w:pPr>
      <w:pStyle w:val="Piedepgina"/>
      <w:rPr>
        <w:sz w:val="20"/>
        <w:szCs w:val="20"/>
      </w:rPr>
    </w:pPr>
    <w:hyperlink r:id="rId4" w:history="1">
      <w:r w:rsidR="00377D17" w:rsidRPr="00F722EA">
        <w:rPr>
          <w:rStyle w:val="Hipervnculo"/>
          <w:sz w:val="20"/>
          <w:szCs w:val="20"/>
        </w:rPr>
        <w:t>http://</w:t>
      </w:r>
      <w:proofErr w:type="spellStart"/>
      <w:r w:rsidR="00377D17" w:rsidRPr="00F722EA">
        <w:rPr>
          <w:rStyle w:val="Hipervnculo"/>
          <w:sz w:val="20"/>
          <w:szCs w:val="20"/>
        </w:rPr>
        <w:t>www.uhu.es</w:t>
      </w:r>
      <w:proofErr w:type="spellEnd"/>
      <w:r w:rsidR="00377D17" w:rsidRPr="00F722EA">
        <w:rPr>
          <w:rStyle w:val="Hipervnculo"/>
          <w:sz w:val="20"/>
          <w:szCs w:val="20"/>
        </w:rPr>
        <w:t>/</w:t>
      </w:r>
      <w:proofErr w:type="spellStart"/>
      <w:r w:rsidR="00377D17" w:rsidRPr="00F722EA">
        <w:rPr>
          <w:rStyle w:val="Hipervnculo"/>
          <w:sz w:val="20"/>
          <w:szCs w:val="20"/>
        </w:rPr>
        <w:t>auladelaexperiencia</w:t>
      </w:r>
      <w:proofErr w:type="spellEnd"/>
    </w:hyperlink>
    <w:r w:rsidR="00377D17" w:rsidRPr="00F204FB">
      <w:rPr>
        <w:sz w:val="20"/>
        <w:szCs w:val="2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3D" w:rsidRDefault="0004453D" w:rsidP="005D41B3">
      <w:r>
        <w:separator/>
      </w:r>
    </w:p>
  </w:footnote>
  <w:footnote w:type="continuationSeparator" w:id="0">
    <w:p w:rsidR="0004453D" w:rsidRDefault="0004453D" w:rsidP="005D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59" w:rsidRDefault="007B001B" w:rsidP="00D3147C">
    <w:pPr>
      <w:pStyle w:val="Encabezado"/>
      <w:tabs>
        <w:tab w:val="left" w:pos="890"/>
      </w:tabs>
    </w:pPr>
    <w:r w:rsidRPr="00D3147C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4CA1B8A6" wp14:editId="73359BA8">
          <wp:simplePos x="0" y="0"/>
          <wp:positionH relativeFrom="column">
            <wp:posOffset>-342265</wp:posOffset>
          </wp:positionH>
          <wp:positionV relativeFrom="paragraph">
            <wp:posOffset>-399415</wp:posOffset>
          </wp:positionV>
          <wp:extent cx="2282190" cy="781050"/>
          <wp:effectExtent l="0" t="0" r="3810" b="0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16" name="Imagen 16" descr="C:\Users\USUARIO\Desktop\Mar escritorio\Curso 21_22\Logos nuevos vicerrectorado\Vicerrectorado de Proyección Social y Universi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Mar escritorio\Curso 21_22\Logos nuevos vicerrectorado\Vicerrectorado de Proyección Social y Universitar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47C">
      <w:tab/>
    </w:r>
    <w:r w:rsidR="00D3147C">
      <w:tab/>
    </w:r>
    <w:r w:rsidR="00D3147C">
      <w:tab/>
    </w:r>
  </w:p>
  <w:p w:rsidR="005D41B3" w:rsidRPr="00857B59" w:rsidRDefault="005D41B3" w:rsidP="00857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780"/>
    <w:multiLevelType w:val="hybridMultilevel"/>
    <w:tmpl w:val="8EE46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280D"/>
    <w:multiLevelType w:val="hybridMultilevel"/>
    <w:tmpl w:val="074C3B44"/>
    <w:lvl w:ilvl="0" w:tplc="1AFA572C">
      <w:start w:val="1"/>
      <w:numFmt w:val="bullet"/>
      <w:lvlText w:val=""/>
      <w:lvlJc w:val="center"/>
      <w:pPr>
        <w:ind w:left="720" w:hanging="360"/>
      </w:pPr>
      <w:rPr>
        <w:rFonts w:asciiTheme="minorHAnsi" w:hAnsiTheme="minorHAnsi" w:cstheme="minorHAnsi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2A39"/>
    <w:multiLevelType w:val="hybridMultilevel"/>
    <w:tmpl w:val="FA960954"/>
    <w:lvl w:ilvl="0" w:tplc="F52E7C98">
      <w:start w:val="1"/>
      <w:numFmt w:val="bullet"/>
      <w:lvlText w:val=""/>
      <w:lvlJc w:val="center"/>
      <w:pPr>
        <w:ind w:left="928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3B04C0"/>
    <w:multiLevelType w:val="hybridMultilevel"/>
    <w:tmpl w:val="EF88B9A8"/>
    <w:lvl w:ilvl="0" w:tplc="ECA2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B4F7E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A00688"/>
    <w:multiLevelType w:val="hybridMultilevel"/>
    <w:tmpl w:val="14A8AD9E"/>
    <w:lvl w:ilvl="0" w:tplc="F52E7C98">
      <w:start w:val="1"/>
      <w:numFmt w:val="bullet"/>
      <w:lvlText w:val=""/>
      <w:lvlJc w:val="center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DC1B9D"/>
    <w:multiLevelType w:val="hybridMultilevel"/>
    <w:tmpl w:val="14A66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B3"/>
    <w:rsid w:val="00004297"/>
    <w:rsid w:val="00012D88"/>
    <w:rsid w:val="00032EC4"/>
    <w:rsid w:val="0004453D"/>
    <w:rsid w:val="000735A8"/>
    <w:rsid w:val="000A63A0"/>
    <w:rsid w:val="000C0189"/>
    <w:rsid w:val="000C1D55"/>
    <w:rsid w:val="001051FA"/>
    <w:rsid w:val="00125448"/>
    <w:rsid w:val="0013641A"/>
    <w:rsid w:val="001546DF"/>
    <w:rsid w:val="00183252"/>
    <w:rsid w:val="0019658C"/>
    <w:rsid w:val="001D4467"/>
    <w:rsid w:val="001D5D4C"/>
    <w:rsid w:val="001F4656"/>
    <w:rsid w:val="00201916"/>
    <w:rsid w:val="00257D5D"/>
    <w:rsid w:val="0026072B"/>
    <w:rsid w:val="002619EE"/>
    <w:rsid w:val="0027394C"/>
    <w:rsid w:val="00280204"/>
    <w:rsid w:val="00280F28"/>
    <w:rsid w:val="002854A5"/>
    <w:rsid w:val="002C183F"/>
    <w:rsid w:val="002E3102"/>
    <w:rsid w:val="002E5C72"/>
    <w:rsid w:val="00313810"/>
    <w:rsid w:val="0033100C"/>
    <w:rsid w:val="003527F6"/>
    <w:rsid w:val="00376671"/>
    <w:rsid w:val="00377D17"/>
    <w:rsid w:val="003840FD"/>
    <w:rsid w:val="003C068C"/>
    <w:rsid w:val="003C7EAE"/>
    <w:rsid w:val="00437C8F"/>
    <w:rsid w:val="0044563D"/>
    <w:rsid w:val="00462840"/>
    <w:rsid w:val="004A4167"/>
    <w:rsid w:val="004B0CE7"/>
    <w:rsid w:val="004C2728"/>
    <w:rsid w:val="004E0838"/>
    <w:rsid w:val="004F4EB2"/>
    <w:rsid w:val="00511923"/>
    <w:rsid w:val="00513428"/>
    <w:rsid w:val="005371EC"/>
    <w:rsid w:val="00567991"/>
    <w:rsid w:val="00591E7F"/>
    <w:rsid w:val="00592CBD"/>
    <w:rsid w:val="00593CB8"/>
    <w:rsid w:val="005D41B3"/>
    <w:rsid w:val="005D77D1"/>
    <w:rsid w:val="005F27D7"/>
    <w:rsid w:val="00604A43"/>
    <w:rsid w:val="0061054B"/>
    <w:rsid w:val="00613CB7"/>
    <w:rsid w:val="00625255"/>
    <w:rsid w:val="00641993"/>
    <w:rsid w:val="00641C87"/>
    <w:rsid w:val="00662FAE"/>
    <w:rsid w:val="00675AE1"/>
    <w:rsid w:val="00675C68"/>
    <w:rsid w:val="00685B7A"/>
    <w:rsid w:val="006C03F7"/>
    <w:rsid w:val="006C15EA"/>
    <w:rsid w:val="006D1D16"/>
    <w:rsid w:val="006D1E25"/>
    <w:rsid w:val="006F0B67"/>
    <w:rsid w:val="006F1D5F"/>
    <w:rsid w:val="00712114"/>
    <w:rsid w:val="00756181"/>
    <w:rsid w:val="007A62F9"/>
    <w:rsid w:val="007B001B"/>
    <w:rsid w:val="007D42B7"/>
    <w:rsid w:val="007F5837"/>
    <w:rsid w:val="00801658"/>
    <w:rsid w:val="00802BEF"/>
    <w:rsid w:val="00805D38"/>
    <w:rsid w:val="00806F91"/>
    <w:rsid w:val="008131BA"/>
    <w:rsid w:val="0084506E"/>
    <w:rsid w:val="00857B59"/>
    <w:rsid w:val="00874B61"/>
    <w:rsid w:val="00882AE3"/>
    <w:rsid w:val="008926D6"/>
    <w:rsid w:val="008B0590"/>
    <w:rsid w:val="008C0E98"/>
    <w:rsid w:val="008C2272"/>
    <w:rsid w:val="008C7DF5"/>
    <w:rsid w:val="008E0788"/>
    <w:rsid w:val="008E6033"/>
    <w:rsid w:val="008F65D9"/>
    <w:rsid w:val="00907F2E"/>
    <w:rsid w:val="00922241"/>
    <w:rsid w:val="00924F67"/>
    <w:rsid w:val="00927B0B"/>
    <w:rsid w:val="00943F3F"/>
    <w:rsid w:val="00957B36"/>
    <w:rsid w:val="00967E4E"/>
    <w:rsid w:val="00973066"/>
    <w:rsid w:val="009A79DD"/>
    <w:rsid w:val="009C5EF9"/>
    <w:rsid w:val="00A21E24"/>
    <w:rsid w:val="00A53568"/>
    <w:rsid w:val="00A65F1F"/>
    <w:rsid w:val="00A662D0"/>
    <w:rsid w:val="00AB1134"/>
    <w:rsid w:val="00AB4281"/>
    <w:rsid w:val="00AC07C0"/>
    <w:rsid w:val="00AC6AE9"/>
    <w:rsid w:val="00AD58F4"/>
    <w:rsid w:val="00AE78FE"/>
    <w:rsid w:val="00AF1325"/>
    <w:rsid w:val="00B2791B"/>
    <w:rsid w:val="00B42B37"/>
    <w:rsid w:val="00B5505B"/>
    <w:rsid w:val="00B57959"/>
    <w:rsid w:val="00B618FA"/>
    <w:rsid w:val="00B77F46"/>
    <w:rsid w:val="00BD72E0"/>
    <w:rsid w:val="00BE4B77"/>
    <w:rsid w:val="00BF056A"/>
    <w:rsid w:val="00BF6A6E"/>
    <w:rsid w:val="00C44E69"/>
    <w:rsid w:val="00C82DB5"/>
    <w:rsid w:val="00C8750E"/>
    <w:rsid w:val="00CA2115"/>
    <w:rsid w:val="00D02298"/>
    <w:rsid w:val="00D058DF"/>
    <w:rsid w:val="00D26659"/>
    <w:rsid w:val="00D3147C"/>
    <w:rsid w:val="00D345D1"/>
    <w:rsid w:val="00D435E3"/>
    <w:rsid w:val="00D46F57"/>
    <w:rsid w:val="00D86007"/>
    <w:rsid w:val="00D8704D"/>
    <w:rsid w:val="00DB477E"/>
    <w:rsid w:val="00DC4B54"/>
    <w:rsid w:val="00DC68CD"/>
    <w:rsid w:val="00DD3924"/>
    <w:rsid w:val="00DE000D"/>
    <w:rsid w:val="00E03D05"/>
    <w:rsid w:val="00E03D52"/>
    <w:rsid w:val="00E20336"/>
    <w:rsid w:val="00E411E4"/>
    <w:rsid w:val="00E67B5B"/>
    <w:rsid w:val="00EA50D6"/>
    <w:rsid w:val="00EB449C"/>
    <w:rsid w:val="00F204FB"/>
    <w:rsid w:val="00F25902"/>
    <w:rsid w:val="00F72051"/>
    <w:rsid w:val="00F722EA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E8CAB-AC0F-445A-8B5C-72D123F6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1E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rsid w:val="00A21E24"/>
    <w:pPr>
      <w:spacing w:before="56"/>
      <w:ind w:left="2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  <w:rsid w:val="00A21E24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A21E24"/>
  </w:style>
  <w:style w:type="paragraph" w:styleId="Textodeglobo">
    <w:name w:val="Balloon Text"/>
    <w:basedOn w:val="Normal"/>
    <w:link w:val="TextodegloboCar"/>
    <w:uiPriority w:val="99"/>
    <w:semiHidden/>
    <w:unhideWhenUsed/>
    <w:rsid w:val="005D41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1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1B3"/>
  </w:style>
  <w:style w:type="paragraph" w:styleId="Piedepgina">
    <w:name w:val="footer"/>
    <w:basedOn w:val="Normal"/>
    <w:link w:val="PiedepginaCar"/>
    <w:uiPriority w:val="99"/>
    <w:unhideWhenUsed/>
    <w:rsid w:val="005D4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1B3"/>
  </w:style>
  <w:style w:type="table" w:styleId="Tablaconcuadrcula">
    <w:name w:val="Table Grid"/>
    <w:basedOn w:val="Tablanormal"/>
    <w:rsid w:val="005D4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7D1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A62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2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2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2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2F9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A21E24"/>
  </w:style>
  <w:style w:type="character" w:customStyle="1" w:styleId="Ttulo1Car">
    <w:name w:val="Título 1 Car"/>
    <w:basedOn w:val="Fuentedeprrafopredeter"/>
    <w:link w:val="Ttulo1"/>
    <w:uiPriority w:val="1"/>
    <w:rsid w:val="00A21E24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A21E24"/>
  </w:style>
  <w:style w:type="paragraph" w:styleId="Textoindependiente">
    <w:name w:val="Body Text"/>
    <w:basedOn w:val="Normal"/>
    <w:link w:val="TextoindependienteCar"/>
    <w:uiPriority w:val="1"/>
    <w:qFormat/>
    <w:rsid w:val="00A21E2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E2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suario\Dropbox\2015-2016\Plan%20de%20estudios%202015-2016\convocatoria%20asignaturas\admon.aexperiencia@uhu.es" TargetMode="External"/><Relationship Id="rId2" Type="http://schemas.openxmlformats.org/officeDocument/2006/relationships/hyperlink" Target="mailto:aexperiencia2@uhu.es/" TargetMode="External"/><Relationship Id="rId1" Type="http://schemas.openxmlformats.org/officeDocument/2006/relationships/hyperlink" Target="mailto:aexperiencia1@uhu.es" TargetMode="External"/><Relationship Id="rId4" Type="http://schemas.openxmlformats.org/officeDocument/2006/relationships/hyperlink" Target="http://www.uhu.es/auladelaexperien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7352-527A-4412-8969-B2915A71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5</cp:revision>
  <cp:lastPrinted>2015-04-06T10:16:00Z</cp:lastPrinted>
  <dcterms:created xsi:type="dcterms:W3CDTF">2024-05-08T10:09:00Z</dcterms:created>
  <dcterms:modified xsi:type="dcterms:W3CDTF">2024-05-13T11:54:00Z</dcterms:modified>
</cp:coreProperties>
</file>